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zo giratori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USM00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zo giratori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SM00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ARM SHEET SEPAR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